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09" w:rsidRPr="00656709" w:rsidRDefault="00656709" w:rsidP="00656709">
      <w:pPr>
        <w:tabs>
          <w:tab w:val="left" w:pos="250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709">
        <w:rPr>
          <w:rFonts w:ascii="Times New Roman" w:hAnsi="Times New Roman" w:cs="Times New Roman"/>
          <w:b/>
          <w:sz w:val="32"/>
          <w:szCs w:val="32"/>
        </w:rPr>
        <w:t xml:space="preserve">График работы выездной приемной комиссии ТИЖТа </w:t>
      </w:r>
      <w:r w:rsidR="00F53769">
        <w:rPr>
          <w:rFonts w:ascii="Times New Roman" w:hAnsi="Times New Roman" w:cs="Times New Roman"/>
          <w:b/>
          <w:sz w:val="32"/>
          <w:szCs w:val="32"/>
        </w:rPr>
        <w:t>(</w:t>
      </w:r>
      <w:r w:rsidRPr="00656709">
        <w:rPr>
          <w:rFonts w:ascii="Times New Roman" w:hAnsi="Times New Roman" w:cs="Times New Roman"/>
          <w:b/>
          <w:sz w:val="32"/>
          <w:szCs w:val="32"/>
        </w:rPr>
        <w:t>филиала ОмГУПСа</w:t>
      </w:r>
      <w:r w:rsidR="00F53769">
        <w:rPr>
          <w:rFonts w:ascii="Times New Roman" w:hAnsi="Times New Roman" w:cs="Times New Roman"/>
          <w:b/>
          <w:sz w:val="32"/>
          <w:szCs w:val="32"/>
        </w:rPr>
        <w:t>)</w:t>
      </w:r>
    </w:p>
    <w:p w:rsidR="00A1509F" w:rsidRDefault="00211706" w:rsidP="00656709">
      <w:pPr>
        <w:tabs>
          <w:tab w:val="left" w:pos="250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ного подразделения</w:t>
      </w:r>
      <w:r w:rsidR="00906A56">
        <w:rPr>
          <w:rFonts w:ascii="Times New Roman" w:hAnsi="Times New Roman" w:cs="Times New Roman"/>
          <w:b/>
          <w:sz w:val="32"/>
          <w:szCs w:val="32"/>
        </w:rPr>
        <w:t xml:space="preserve"> СПО</w:t>
      </w:r>
      <w:r w:rsidR="00656709" w:rsidRPr="00656709">
        <w:rPr>
          <w:rFonts w:ascii="Times New Roman" w:hAnsi="Times New Roman" w:cs="Times New Roman"/>
          <w:b/>
          <w:sz w:val="32"/>
          <w:szCs w:val="32"/>
        </w:rPr>
        <w:t xml:space="preserve"> «Тайгинский техникум железнодорожного транспорта»</w:t>
      </w:r>
    </w:p>
    <w:p w:rsidR="00656709" w:rsidRDefault="00656709" w:rsidP="00656709">
      <w:pPr>
        <w:tabs>
          <w:tab w:val="left" w:pos="250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551"/>
        <w:gridCol w:w="2126"/>
        <w:gridCol w:w="2066"/>
        <w:gridCol w:w="4880"/>
      </w:tblGrid>
      <w:tr w:rsidR="00E47595" w:rsidRPr="00A54EE9" w:rsidTr="0088052D">
        <w:tc>
          <w:tcPr>
            <w:tcW w:w="1701" w:type="dxa"/>
          </w:tcPr>
          <w:p w:rsidR="00E47595" w:rsidRPr="00A54EE9" w:rsidRDefault="00E47595" w:rsidP="00656709">
            <w:p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4E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4E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E47595" w:rsidRPr="00A54EE9" w:rsidRDefault="00E47595" w:rsidP="00656709">
            <w:p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E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47595" w:rsidRPr="00A54EE9" w:rsidRDefault="00E47595" w:rsidP="00656709">
            <w:p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E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47595" w:rsidRPr="00A54EE9" w:rsidRDefault="00E47595" w:rsidP="00CC21E1">
            <w:p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80" w:type="dxa"/>
            <w:tcBorders>
              <w:left w:val="single" w:sz="4" w:space="0" w:color="auto"/>
              <w:right w:val="single" w:sz="4" w:space="0" w:color="auto"/>
            </w:tcBorders>
          </w:tcPr>
          <w:p w:rsidR="00E47595" w:rsidRPr="00A54EE9" w:rsidRDefault="00E47595" w:rsidP="00656709">
            <w:p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4EE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</w:tr>
      <w:tr w:rsidR="00E47595" w:rsidRPr="00A54EE9" w:rsidTr="00F659F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595" w:rsidRPr="00A54EE9" w:rsidRDefault="00E47595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595" w:rsidRPr="0015012C" w:rsidRDefault="00E47595" w:rsidP="00A54EE9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2C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595" w:rsidRPr="00A54EE9" w:rsidRDefault="000F533B" w:rsidP="00386F32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595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 w:rsidR="00386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7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37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595" w:rsidRPr="00A54EE9" w:rsidRDefault="00E47595" w:rsidP="00EB065B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 w:rsidR="00EB0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595" w:rsidRDefault="00E47595" w:rsidP="00A54EE9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железная дорога, </w:t>
            </w:r>
          </w:p>
          <w:p w:rsidR="00E47595" w:rsidRPr="00A54EE9" w:rsidRDefault="00E47595" w:rsidP="00A54EE9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ритомский, 1</w:t>
            </w:r>
          </w:p>
        </w:tc>
      </w:tr>
      <w:tr w:rsidR="00E47595" w:rsidRPr="00A54EE9" w:rsidTr="00F659F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595" w:rsidRPr="00A54EE9" w:rsidRDefault="00E47595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595" w:rsidRPr="0015012C" w:rsidRDefault="00E47595" w:rsidP="00A54EE9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2C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595" w:rsidRPr="00A54EE9" w:rsidRDefault="00386F32" w:rsidP="00386F32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</w:t>
            </w:r>
            <w:r w:rsidR="00E47595" w:rsidRPr="00A54EE9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7595" w:rsidRPr="00A54E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595" w:rsidRPr="00A54EE9" w:rsidRDefault="00E47595" w:rsidP="00DE0EF2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E0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595" w:rsidRDefault="00E11995" w:rsidP="009869E9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</w:t>
            </w:r>
            <w:r w:rsidR="00E47595" w:rsidRPr="00A54E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47595">
              <w:rPr>
                <w:rFonts w:ascii="Times New Roman" w:hAnsi="Times New Roman" w:cs="Times New Roman"/>
                <w:sz w:val="24"/>
                <w:szCs w:val="24"/>
              </w:rPr>
              <w:t xml:space="preserve">Мариинска, </w:t>
            </w:r>
          </w:p>
          <w:p w:rsidR="00E47595" w:rsidRPr="00A54EE9" w:rsidRDefault="00E47595" w:rsidP="009869E9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дынцева, 22</w:t>
            </w:r>
          </w:p>
        </w:tc>
      </w:tr>
      <w:tr w:rsidR="00B222F7" w:rsidRPr="00A54EE9" w:rsidTr="00B222F7">
        <w:trPr>
          <w:trHeight w:val="225"/>
        </w:trPr>
        <w:tc>
          <w:tcPr>
            <w:tcW w:w="170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22F7" w:rsidRPr="00A54EE9" w:rsidRDefault="00B222F7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222F7" w:rsidRPr="0015012C" w:rsidRDefault="00B222F7" w:rsidP="00A54EE9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2C">
              <w:rPr>
                <w:rFonts w:ascii="Times New Roman" w:hAnsi="Times New Roman" w:cs="Times New Roman"/>
                <w:b/>
                <w:sz w:val="24"/>
                <w:szCs w:val="24"/>
              </w:rPr>
              <w:t>Новокузнец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F7" w:rsidRPr="00A54EE9" w:rsidRDefault="00B222F7" w:rsidP="00995A61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июля 2015г. 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22F7" w:rsidRPr="00A54EE9" w:rsidRDefault="00B222F7" w:rsidP="0099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48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833" w:rsidRDefault="00471833" w:rsidP="00CC21E1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33" w:rsidRDefault="00B222F7" w:rsidP="00CC21E1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1706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  <w:r w:rsidR="00471833">
              <w:rPr>
                <w:rFonts w:ascii="Times New Roman" w:hAnsi="Times New Roman" w:cs="Times New Roman"/>
                <w:sz w:val="24"/>
                <w:szCs w:val="24"/>
              </w:rPr>
              <w:t xml:space="preserve">ий учебный центр </w:t>
            </w:r>
          </w:p>
          <w:p w:rsidR="00B222F7" w:rsidRPr="00211706" w:rsidRDefault="00471833" w:rsidP="00CC21E1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квалификаций</w:t>
            </w:r>
            <w:r w:rsidR="00B222F7" w:rsidRPr="00211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833" w:rsidRPr="00211706" w:rsidRDefault="00B222F7" w:rsidP="00CC21E1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706">
              <w:rPr>
                <w:rFonts w:ascii="Times New Roman" w:hAnsi="Times New Roman" w:cs="Times New Roman"/>
                <w:sz w:val="24"/>
                <w:szCs w:val="24"/>
              </w:rPr>
              <w:t>ул. Челюскина,</w:t>
            </w:r>
            <w:r w:rsidR="001B3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11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222F7" w:rsidRPr="00211706" w:rsidRDefault="00B222F7" w:rsidP="00CC21E1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2F7" w:rsidRPr="00A54EE9" w:rsidTr="00B222F7">
        <w:trPr>
          <w:trHeight w:val="315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222F7" w:rsidRPr="00A54EE9" w:rsidRDefault="00B222F7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B222F7" w:rsidRPr="0015012C" w:rsidRDefault="00B222F7" w:rsidP="00A54EE9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F7" w:rsidRDefault="00B222F7" w:rsidP="00386F32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 2015г.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7" w:rsidRDefault="00B222F7" w:rsidP="008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2F7" w:rsidRDefault="00B222F7" w:rsidP="00CC21E1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F7" w:rsidRPr="00A54EE9" w:rsidTr="00B222F7">
        <w:trPr>
          <w:trHeight w:val="270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222F7" w:rsidRPr="00A54EE9" w:rsidRDefault="00B222F7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B222F7" w:rsidRPr="0015012C" w:rsidRDefault="00B222F7" w:rsidP="00A54EE9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F7" w:rsidRDefault="00B222F7" w:rsidP="00386F32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вгуста 2015г.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7" w:rsidRDefault="00B222F7" w:rsidP="00B2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6.00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2F7" w:rsidRDefault="00B222F7" w:rsidP="00CC21E1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F7" w:rsidRPr="00A54EE9" w:rsidTr="00F861D9">
        <w:trPr>
          <w:trHeight w:val="267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222F7" w:rsidRPr="00A54EE9" w:rsidRDefault="00B222F7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B222F7" w:rsidRPr="0015012C" w:rsidRDefault="00B222F7" w:rsidP="00A54EE9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2F7" w:rsidRDefault="00B222F7" w:rsidP="00386F32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 2015г.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22F7" w:rsidRDefault="00B222F7" w:rsidP="00B2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2F7" w:rsidRDefault="00B222F7" w:rsidP="00CC21E1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F7" w:rsidRPr="00A54EE9" w:rsidTr="00E7029A">
        <w:trPr>
          <w:trHeight w:val="267"/>
        </w:trPr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222F7" w:rsidRPr="00A54EE9" w:rsidRDefault="00B222F7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222F7" w:rsidRPr="0015012C" w:rsidRDefault="00B222F7" w:rsidP="00A54EE9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2F7" w:rsidRDefault="00B222F7" w:rsidP="00386F32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 2015г.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22F7" w:rsidRDefault="00B222F7" w:rsidP="008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  <w:tc>
          <w:tcPr>
            <w:tcW w:w="48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2F7" w:rsidRDefault="00B222F7" w:rsidP="00CC21E1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95" w:rsidRPr="00A54EE9" w:rsidTr="00F659F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595" w:rsidRPr="00A54EE9" w:rsidRDefault="00E47595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7595" w:rsidRPr="0015012C" w:rsidRDefault="00E47595" w:rsidP="00FA17DD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2C">
              <w:rPr>
                <w:rFonts w:ascii="Times New Roman" w:hAnsi="Times New Roman" w:cs="Times New Roman"/>
                <w:b/>
                <w:sz w:val="24"/>
                <w:szCs w:val="24"/>
              </w:rPr>
              <w:t>Ленинск-Кузнецки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595" w:rsidRDefault="00995A61" w:rsidP="007F2AE9">
            <w:r>
              <w:rPr>
                <w:rFonts w:ascii="Times New Roman" w:hAnsi="Times New Roman" w:cs="Times New Roman"/>
                <w:sz w:val="24"/>
                <w:szCs w:val="24"/>
              </w:rPr>
              <w:t>30 июн</w:t>
            </w:r>
            <w:r w:rsidR="00E47595" w:rsidRPr="00FF4637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7F2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7595" w:rsidRPr="00FF46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595" w:rsidRDefault="00E47595" w:rsidP="00DE0EF2">
            <w:pPr>
              <w:tabs>
                <w:tab w:val="left" w:pos="2506"/>
              </w:tabs>
            </w:pPr>
            <w:r w:rsidRPr="00FA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17D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E0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17D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67D8" w:rsidRDefault="00A72619" w:rsidP="007C2475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38,</w:t>
            </w:r>
          </w:p>
          <w:p w:rsidR="00A72619" w:rsidRPr="00B467D8" w:rsidRDefault="00A72619" w:rsidP="007C2475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3</w:t>
            </w:r>
          </w:p>
        </w:tc>
      </w:tr>
      <w:tr w:rsidR="002F6DCB" w:rsidRPr="00A54EE9" w:rsidTr="00F659F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DCB" w:rsidRPr="00A54EE9" w:rsidRDefault="002F6DCB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DCB" w:rsidRDefault="002F6DCB" w:rsidP="00FA17DD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о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DCB" w:rsidRPr="00FF4637" w:rsidRDefault="00DE0EF2" w:rsidP="00DE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6DCB" w:rsidRPr="00FF463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6DCB" w:rsidRPr="00FF4637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386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6DCB" w:rsidRPr="00FF46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DCB" w:rsidRPr="00FA17DD" w:rsidRDefault="00967B1B" w:rsidP="0088052D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F6DCB" w:rsidRPr="000B61A4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</w:tc>
        <w:tc>
          <w:tcPr>
            <w:tcW w:w="4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123F" w:rsidRDefault="006D123F" w:rsidP="000F533B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СГУПСа, </w:t>
            </w:r>
          </w:p>
          <w:p w:rsidR="005068A6" w:rsidRDefault="006D123F" w:rsidP="000F533B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7-А</w:t>
            </w:r>
          </w:p>
        </w:tc>
      </w:tr>
      <w:tr w:rsidR="00B36031" w:rsidRPr="00A54EE9" w:rsidTr="00F659F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031" w:rsidRPr="00A54EE9" w:rsidRDefault="00B36031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6031" w:rsidRDefault="00B36031" w:rsidP="00FA17DD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к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031" w:rsidRPr="00FF4637" w:rsidRDefault="00386F32" w:rsidP="0038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031" w:rsidRPr="00FF4637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60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6031" w:rsidRPr="000B61A4" w:rsidRDefault="00F127D9" w:rsidP="00967B1B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1A4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</w:tc>
        <w:tc>
          <w:tcPr>
            <w:tcW w:w="4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6031" w:rsidRDefault="003A7E33" w:rsidP="00C81113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Творчества, </w:t>
            </w:r>
          </w:p>
          <w:p w:rsidR="003A7E33" w:rsidRDefault="003A7E33" w:rsidP="00C81113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знецкая, 3</w:t>
            </w:r>
          </w:p>
        </w:tc>
      </w:tr>
      <w:tr w:rsidR="00471833" w:rsidRPr="00A54EE9" w:rsidTr="00F659F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833" w:rsidRPr="00A54EE9" w:rsidRDefault="00471833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833" w:rsidRPr="0015012C" w:rsidRDefault="00471833" w:rsidP="00CA7929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2C">
              <w:rPr>
                <w:rFonts w:ascii="Times New Roman" w:hAnsi="Times New Roman" w:cs="Times New Roman"/>
                <w:b/>
                <w:sz w:val="24"/>
                <w:szCs w:val="24"/>
              </w:rPr>
              <w:t>Киселевс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833" w:rsidRPr="00A54EE9" w:rsidRDefault="00471833" w:rsidP="00CA7929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4EE9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EE9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4E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833" w:rsidRPr="00A54EE9" w:rsidRDefault="00471833" w:rsidP="00CA7929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4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833" w:rsidRDefault="006C4CE6" w:rsidP="00C81113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 27,</w:t>
            </w:r>
          </w:p>
          <w:p w:rsidR="006C4CE6" w:rsidRDefault="006C4CE6" w:rsidP="00C81113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</w:t>
            </w:r>
          </w:p>
        </w:tc>
      </w:tr>
      <w:tr w:rsidR="00471833" w:rsidRPr="00A54EE9" w:rsidTr="00F659F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833" w:rsidRPr="00A54EE9" w:rsidRDefault="00471833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833" w:rsidRPr="0015012C" w:rsidRDefault="00471833" w:rsidP="00CA7929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2C"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с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833" w:rsidRDefault="00471833" w:rsidP="00CA7929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4637">
              <w:rPr>
                <w:rFonts w:ascii="Times New Roman" w:hAnsi="Times New Roman" w:cs="Times New Roman"/>
                <w:sz w:val="24"/>
                <w:szCs w:val="24"/>
              </w:rPr>
              <w:t xml:space="preserve"> 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46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833" w:rsidRPr="000B61A4" w:rsidRDefault="00471833" w:rsidP="00CA7929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B61A4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</w:tc>
        <w:tc>
          <w:tcPr>
            <w:tcW w:w="4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4CE6" w:rsidRDefault="006C4CE6" w:rsidP="00CA7929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="00BC7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4CE6" w:rsidRDefault="006C4CE6" w:rsidP="00BC7295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C7295" w:rsidRPr="00BC7295">
              <w:rPr>
                <w:rFonts w:ascii="Times New Roman" w:hAnsi="Times New Roman" w:cs="Times New Roman"/>
                <w:sz w:val="24"/>
                <w:szCs w:val="24"/>
              </w:rPr>
              <w:t xml:space="preserve"> Карла Либкнехта, 3</w:t>
            </w:r>
          </w:p>
        </w:tc>
      </w:tr>
      <w:tr w:rsidR="00471833" w:rsidRPr="00A54EE9" w:rsidTr="00F659F7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833" w:rsidRPr="00A54EE9" w:rsidRDefault="00471833" w:rsidP="00EF7E82">
            <w:pPr>
              <w:pStyle w:val="a4"/>
              <w:numPr>
                <w:ilvl w:val="0"/>
                <w:numId w:val="1"/>
              </w:num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833" w:rsidRPr="0015012C" w:rsidRDefault="00471833" w:rsidP="00CA7929">
            <w:pPr>
              <w:tabs>
                <w:tab w:val="left" w:pos="25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реченс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833" w:rsidRPr="00FF4637" w:rsidRDefault="00471833" w:rsidP="00CA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37">
              <w:rPr>
                <w:rFonts w:ascii="Times New Roman" w:hAnsi="Times New Roman" w:cs="Times New Roman"/>
                <w:sz w:val="24"/>
                <w:szCs w:val="24"/>
              </w:rPr>
              <w:t>2 ию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46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6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833" w:rsidRPr="00FA17DD" w:rsidRDefault="00471833" w:rsidP="00CA7929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1A4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4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833" w:rsidRDefault="00EC5503" w:rsidP="00CA7929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1, </w:t>
            </w:r>
          </w:p>
          <w:p w:rsidR="00EC5503" w:rsidRDefault="00EC5503" w:rsidP="00CA7929">
            <w:pPr>
              <w:tabs>
                <w:tab w:val="left" w:pos="2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8 </w:t>
            </w:r>
          </w:p>
        </w:tc>
      </w:tr>
    </w:tbl>
    <w:p w:rsidR="0088052D" w:rsidRDefault="0092695A" w:rsidP="009269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54E0C" w:rsidRPr="00A91BEB" w:rsidRDefault="00E47595" w:rsidP="009269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1BEB">
        <w:rPr>
          <w:rFonts w:ascii="Times New Roman" w:hAnsi="Times New Roman" w:cs="Times New Roman"/>
          <w:b/>
          <w:color w:val="FF0000"/>
          <w:sz w:val="20"/>
          <w:szCs w:val="20"/>
        </w:rPr>
        <w:t>Внимание!</w:t>
      </w:r>
      <w:r w:rsidR="00CF1A8B" w:rsidRPr="00A91BEB">
        <w:rPr>
          <w:rFonts w:ascii="Times New Roman" w:hAnsi="Times New Roman" w:cs="Times New Roman"/>
          <w:b/>
          <w:sz w:val="20"/>
          <w:szCs w:val="20"/>
        </w:rPr>
        <w:t xml:space="preserve"> Приём документов проводится</w:t>
      </w:r>
      <w:r w:rsidR="00754E0C" w:rsidRPr="00A91BEB">
        <w:rPr>
          <w:rFonts w:ascii="Times New Roman" w:hAnsi="Times New Roman" w:cs="Times New Roman"/>
          <w:b/>
          <w:sz w:val="20"/>
          <w:szCs w:val="20"/>
        </w:rPr>
        <w:t>:</w:t>
      </w:r>
    </w:p>
    <w:p w:rsidR="00CF1A8B" w:rsidRPr="00A91BEB" w:rsidRDefault="00CF1A8B" w:rsidP="00754E0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1BE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211706">
        <w:rPr>
          <w:rFonts w:ascii="Times New Roman" w:hAnsi="Times New Roman" w:cs="Times New Roman"/>
          <w:b/>
          <w:sz w:val="20"/>
          <w:szCs w:val="20"/>
        </w:rPr>
        <w:t xml:space="preserve">очное отделение структурного подразделения </w:t>
      </w:r>
      <w:r w:rsidR="00A91BEB" w:rsidRPr="00A91BEB">
        <w:rPr>
          <w:rFonts w:ascii="Times New Roman" w:hAnsi="Times New Roman" w:cs="Times New Roman"/>
          <w:b/>
          <w:sz w:val="20"/>
          <w:szCs w:val="20"/>
        </w:rPr>
        <w:t xml:space="preserve"> СПО «</w:t>
      </w:r>
      <w:r w:rsidRPr="00A91BEB">
        <w:rPr>
          <w:rFonts w:ascii="Times New Roman" w:hAnsi="Times New Roman" w:cs="Times New Roman"/>
          <w:b/>
          <w:sz w:val="20"/>
          <w:szCs w:val="20"/>
        </w:rPr>
        <w:t>Тайгинск</w:t>
      </w:r>
      <w:r w:rsidR="00A91BEB" w:rsidRPr="00A91BEB">
        <w:rPr>
          <w:rFonts w:ascii="Times New Roman" w:hAnsi="Times New Roman" w:cs="Times New Roman"/>
          <w:b/>
          <w:sz w:val="20"/>
          <w:szCs w:val="20"/>
        </w:rPr>
        <w:t>ий</w:t>
      </w:r>
      <w:r w:rsidRPr="00A91BEB">
        <w:rPr>
          <w:rFonts w:ascii="Times New Roman" w:hAnsi="Times New Roman" w:cs="Times New Roman"/>
          <w:b/>
          <w:sz w:val="20"/>
          <w:szCs w:val="20"/>
        </w:rPr>
        <w:t xml:space="preserve"> техникум железнодорожного тран</w:t>
      </w:r>
      <w:r w:rsidR="00754E0C" w:rsidRPr="00A91BEB">
        <w:rPr>
          <w:rFonts w:ascii="Times New Roman" w:hAnsi="Times New Roman" w:cs="Times New Roman"/>
          <w:b/>
          <w:sz w:val="20"/>
          <w:szCs w:val="20"/>
        </w:rPr>
        <w:t>с</w:t>
      </w:r>
      <w:r w:rsidRPr="00A91BEB">
        <w:rPr>
          <w:rFonts w:ascii="Times New Roman" w:hAnsi="Times New Roman" w:cs="Times New Roman"/>
          <w:b/>
          <w:sz w:val="20"/>
          <w:szCs w:val="20"/>
        </w:rPr>
        <w:t>порта</w:t>
      </w:r>
      <w:r w:rsidR="00A91BEB" w:rsidRPr="00A91BEB">
        <w:rPr>
          <w:rFonts w:ascii="Times New Roman" w:hAnsi="Times New Roman" w:cs="Times New Roman"/>
          <w:b/>
          <w:sz w:val="20"/>
          <w:szCs w:val="20"/>
        </w:rPr>
        <w:t>»</w:t>
      </w:r>
    </w:p>
    <w:p w:rsidR="00754E0C" w:rsidRPr="00A91BEB" w:rsidRDefault="00754E0C" w:rsidP="00754E0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1BEB">
        <w:rPr>
          <w:rFonts w:ascii="Times New Roman" w:hAnsi="Times New Roman" w:cs="Times New Roman"/>
          <w:b/>
          <w:sz w:val="20"/>
          <w:szCs w:val="20"/>
        </w:rPr>
        <w:t xml:space="preserve">на заочное  отделение </w:t>
      </w:r>
      <w:r w:rsidR="00211706">
        <w:rPr>
          <w:rFonts w:ascii="Times New Roman" w:hAnsi="Times New Roman" w:cs="Times New Roman"/>
          <w:b/>
          <w:sz w:val="20"/>
          <w:szCs w:val="20"/>
        </w:rPr>
        <w:t>структурного подразделения</w:t>
      </w:r>
      <w:r w:rsidR="00A91BEB" w:rsidRPr="00A91BEB">
        <w:rPr>
          <w:rFonts w:ascii="Times New Roman" w:hAnsi="Times New Roman" w:cs="Times New Roman"/>
          <w:b/>
          <w:sz w:val="20"/>
          <w:szCs w:val="20"/>
        </w:rPr>
        <w:t xml:space="preserve"> СПО «</w:t>
      </w:r>
      <w:proofErr w:type="spellStart"/>
      <w:r w:rsidRPr="00A91BEB">
        <w:rPr>
          <w:rFonts w:ascii="Times New Roman" w:hAnsi="Times New Roman" w:cs="Times New Roman"/>
          <w:b/>
          <w:sz w:val="20"/>
          <w:szCs w:val="20"/>
        </w:rPr>
        <w:t>Тайгинск</w:t>
      </w:r>
      <w:r w:rsidR="00A91BEB" w:rsidRPr="00A91BEB">
        <w:rPr>
          <w:rFonts w:ascii="Times New Roman" w:hAnsi="Times New Roman" w:cs="Times New Roman"/>
          <w:b/>
          <w:sz w:val="20"/>
          <w:szCs w:val="20"/>
        </w:rPr>
        <w:t>ий</w:t>
      </w:r>
      <w:proofErr w:type="spellEnd"/>
      <w:r w:rsidRPr="00A91BEB">
        <w:rPr>
          <w:rFonts w:ascii="Times New Roman" w:hAnsi="Times New Roman" w:cs="Times New Roman"/>
          <w:b/>
          <w:sz w:val="20"/>
          <w:szCs w:val="20"/>
        </w:rPr>
        <w:t xml:space="preserve"> техникум железнодорожного транспорта</w:t>
      </w:r>
      <w:r w:rsidR="00471833">
        <w:rPr>
          <w:rFonts w:ascii="Times New Roman" w:hAnsi="Times New Roman" w:cs="Times New Roman"/>
          <w:b/>
          <w:sz w:val="20"/>
          <w:szCs w:val="20"/>
        </w:rPr>
        <w:t>»</w:t>
      </w:r>
    </w:p>
    <w:p w:rsidR="00754E0C" w:rsidRPr="00A91BEB" w:rsidRDefault="000C0834" w:rsidP="00754E0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471833">
        <w:rPr>
          <w:rFonts w:ascii="Times New Roman" w:hAnsi="Times New Roman" w:cs="Times New Roman"/>
          <w:b/>
          <w:sz w:val="20"/>
          <w:szCs w:val="20"/>
        </w:rPr>
        <w:t>отделение</w:t>
      </w:r>
      <w:r w:rsidR="00754E0C" w:rsidRPr="00A91BEB">
        <w:rPr>
          <w:rFonts w:ascii="Times New Roman" w:hAnsi="Times New Roman" w:cs="Times New Roman"/>
          <w:b/>
          <w:sz w:val="20"/>
          <w:szCs w:val="20"/>
        </w:rPr>
        <w:t xml:space="preserve"> высшего  образования</w:t>
      </w:r>
      <w:r w:rsidR="00A91BEB" w:rsidRPr="00A91BEB">
        <w:rPr>
          <w:rFonts w:ascii="Times New Roman" w:hAnsi="Times New Roman" w:cs="Times New Roman"/>
          <w:b/>
          <w:sz w:val="20"/>
          <w:szCs w:val="20"/>
        </w:rPr>
        <w:t xml:space="preserve"> Тайгинского института железнодорожного  транспорта</w:t>
      </w:r>
    </w:p>
    <w:p w:rsidR="00754E0C" w:rsidRPr="00A91BEB" w:rsidRDefault="00754E0C" w:rsidP="009269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6070" w:rsidRPr="00881C50" w:rsidRDefault="00761A9F" w:rsidP="009269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81C50">
        <w:rPr>
          <w:rFonts w:ascii="Times New Roman" w:hAnsi="Times New Roman" w:cs="Times New Roman"/>
          <w:b/>
          <w:color w:val="FF0000"/>
          <w:sz w:val="44"/>
          <w:szCs w:val="44"/>
        </w:rPr>
        <w:t>Информация в графике может д</w:t>
      </w:r>
      <w:r w:rsidR="00C81113" w:rsidRPr="00881C50">
        <w:rPr>
          <w:rFonts w:ascii="Times New Roman" w:hAnsi="Times New Roman" w:cs="Times New Roman"/>
          <w:b/>
          <w:color w:val="FF0000"/>
          <w:sz w:val="44"/>
          <w:szCs w:val="44"/>
        </w:rPr>
        <w:t>ополняться!</w:t>
      </w:r>
    </w:p>
    <w:p w:rsidR="00C81113" w:rsidRPr="00A91BEB" w:rsidRDefault="00C81113" w:rsidP="009269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7219" w:rsidRPr="00A91BEB" w:rsidRDefault="0092695A" w:rsidP="009269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1BEB">
        <w:rPr>
          <w:rFonts w:ascii="Times New Roman" w:hAnsi="Times New Roman" w:cs="Times New Roman"/>
          <w:b/>
          <w:sz w:val="20"/>
          <w:szCs w:val="20"/>
        </w:rPr>
        <w:t>По вопросу работ</w:t>
      </w:r>
      <w:r w:rsidR="00CF1A8B" w:rsidRPr="00A91BEB">
        <w:rPr>
          <w:rFonts w:ascii="Times New Roman" w:hAnsi="Times New Roman" w:cs="Times New Roman"/>
          <w:b/>
          <w:sz w:val="20"/>
          <w:szCs w:val="20"/>
        </w:rPr>
        <w:t>ы выездной приемной комиссии в В</w:t>
      </w:r>
      <w:r w:rsidR="00B37219" w:rsidRPr="00A91BEB">
        <w:rPr>
          <w:rFonts w:ascii="Times New Roman" w:hAnsi="Times New Roman" w:cs="Times New Roman"/>
          <w:b/>
          <w:sz w:val="20"/>
          <w:szCs w:val="20"/>
        </w:rPr>
        <w:t>ашем городе звоните по телефонам:</w:t>
      </w:r>
    </w:p>
    <w:p w:rsidR="00B00905" w:rsidRPr="00A91BEB" w:rsidRDefault="00386F32" w:rsidP="00C8111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руктурное подразделение</w:t>
      </w:r>
      <w:r w:rsidR="00906A56">
        <w:rPr>
          <w:rFonts w:ascii="Times New Roman" w:hAnsi="Times New Roman" w:cs="Times New Roman"/>
          <w:b/>
          <w:sz w:val="20"/>
          <w:szCs w:val="20"/>
        </w:rPr>
        <w:t xml:space="preserve"> СП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0905" w:rsidRPr="00A91BEB">
        <w:rPr>
          <w:rFonts w:ascii="Times New Roman" w:hAnsi="Times New Roman" w:cs="Times New Roman"/>
          <w:b/>
          <w:sz w:val="20"/>
          <w:szCs w:val="20"/>
        </w:rPr>
        <w:t xml:space="preserve"> «Тайгинский техникум</w:t>
      </w:r>
      <w:r w:rsidR="00C81113" w:rsidRPr="00A91BEB">
        <w:rPr>
          <w:rFonts w:ascii="Times New Roman" w:hAnsi="Times New Roman" w:cs="Times New Roman"/>
          <w:b/>
          <w:sz w:val="20"/>
          <w:szCs w:val="20"/>
        </w:rPr>
        <w:t xml:space="preserve"> железнодорожного транспорта»</w:t>
      </w:r>
      <w:r w:rsidR="00B00905" w:rsidRPr="00A91B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0905" w:rsidRPr="0039682E">
        <w:rPr>
          <w:rFonts w:ascii="Times New Roman" w:hAnsi="Times New Roman" w:cs="Times New Roman"/>
          <w:b/>
        </w:rPr>
        <w:t>8</w:t>
      </w:r>
      <w:r w:rsidR="0039682E">
        <w:rPr>
          <w:rFonts w:ascii="Times New Roman" w:hAnsi="Times New Roman" w:cs="Times New Roman"/>
          <w:b/>
        </w:rPr>
        <w:t xml:space="preserve"> </w:t>
      </w:r>
      <w:r w:rsidR="0039682E" w:rsidRPr="0039682E">
        <w:rPr>
          <w:rFonts w:ascii="Times New Roman" w:hAnsi="Times New Roman" w:cs="Times New Roman"/>
          <w:b/>
        </w:rPr>
        <w:t>(</w:t>
      </w:r>
      <w:r w:rsidR="00B00905" w:rsidRPr="0039682E">
        <w:rPr>
          <w:rFonts w:ascii="Times New Roman" w:hAnsi="Times New Roman" w:cs="Times New Roman"/>
          <w:b/>
        </w:rPr>
        <w:t>384-48</w:t>
      </w:r>
      <w:r w:rsidR="0039682E" w:rsidRPr="0039682E">
        <w:rPr>
          <w:rFonts w:ascii="Times New Roman" w:hAnsi="Times New Roman" w:cs="Times New Roman"/>
          <w:b/>
        </w:rPr>
        <w:t xml:space="preserve">) </w:t>
      </w:r>
      <w:r w:rsidR="00B00905" w:rsidRPr="0039682E">
        <w:rPr>
          <w:rFonts w:ascii="Times New Roman" w:hAnsi="Times New Roman" w:cs="Times New Roman"/>
          <w:b/>
        </w:rPr>
        <w:t>4-42-52</w:t>
      </w:r>
    </w:p>
    <w:p w:rsidR="00B00905" w:rsidRDefault="00471833" w:rsidP="00C8111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отделение</w:t>
      </w:r>
      <w:r w:rsidR="00B00905" w:rsidRPr="00A91BEB">
        <w:rPr>
          <w:rFonts w:ascii="Times New Roman" w:hAnsi="Times New Roman" w:cs="Times New Roman"/>
          <w:b/>
          <w:sz w:val="20"/>
          <w:szCs w:val="20"/>
        </w:rPr>
        <w:t xml:space="preserve"> высшего образования </w:t>
      </w:r>
      <w:r w:rsidR="009334CA" w:rsidRPr="0039682E">
        <w:rPr>
          <w:rFonts w:ascii="Times New Roman" w:hAnsi="Times New Roman" w:cs="Times New Roman"/>
          <w:b/>
        </w:rPr>
        <w:t>8</w:t>
      </w:r>
      <w:r w:rsidR="0039682E">
        <w:rPr>
          <w:rFonts w:ascii="Times New Roman" w:hAnsi="Times New Roman" w:cs="Times New Roman"/>
          <w:b/>
        </w:rPr>
        <w:t xml:space="preserve"> </w:t>
      </w:r>
      <w:r w:rsidR="0039682E" w:rsidRPr="0039682E">
        <w:rPr>
          <w:rFonts w:ascii="Times New Roman" w:hAnsi="Times New Roman" w:cs="Times New Roman"/>
          <w:b/>
        </w:rPr>
        <w:t>(</w:t>
      </w:r>
      <w:r w:rsidR="009334CA" w:rsidRPr="0039682E">
        <w:rPr>
          <w:rFonts w:ascii="Times New Roman" w:hAnsi="Times New Roman" w:cs="Times New Roman"/>
          <w:b/>
        </w:rPr>
        <w:t>384-48</w:t>
      </w:r>
      <w:r w:rsidR="0039682E" w:rsidRPr="0039682E">
        <w:rPr>
          <w:rFonts w:ascii="Times New Roman" w:hAnsi="Times New Roman" w:cs="Times New Roman"/>
          <w:b/>
        </w:rPr>
        <w:t xml:space="preserve">) </w:t>
      </w:r>
      <w:r w:rsidR="009334CA" w:rsidRPr="0039682E">
        <w:rPr>
          <w:rFonts w:ascii="Times New Roman" w:hAnsi="Times New Roman" w:cs="Times New Roman"/>
          <w:b/>
        </w:rPr>
        <w:t>2-22-50</w:t>
      </w:r>
    </w:p>
    <w:p w:rsidR="00A91BEB" w:rsidRPr="0088052D" w:rsidRDefault="00A91BEB" w:rsidP="00C8111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общий  контактный телефон 8</w:t>
      </w:r>
      <w:r w:rsidRPr="00A91BEB">
        <w:rPr>
          <w:rFonts w:ascii="Times New Roman" w:hAnsi="Times New Roman" w:cs="Times New Roman"/>
          <w:b/>
        </w:rPr>
        <w:t>-</w:t>
      </w:r>
      <w:r w:rsidR="0039682E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384-48</w:t>
      </w:r>
      <w:r w:rsidR="0039682E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2-19-02</w:t>
      </w:r>
    </w:p>
    <w:p w:rsidR="00B00905" w:rsidRPr="0088052D" w:rsidRDefault="00B00905" w:rsidP="009269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B00905" w:rsidRPr="0088052D" w:rsidSect="009B1A10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B5B"/>
    <w:multiLevelType w:val="hybridMultilevel"/>
    <w:tmpl w:val="415A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6D45"/>
    <w:multiLevelType w:val="hybridMultilevel"/>
    <w:tmpl w:val="60F8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07793"/>
    <w:multiLevelType w:val="hybridMultilevel"/>
    <w:tmpl w:val="33C6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09"/>
    <w:rsid w:val="00003D92"/>
    <w:rsid w:val="00013E91"/>
    <w:rsid w:val="00065FA7"/>
    <w:rsid w:val="000B61A4"/>
    <w:rsid w:val="000C0834"/>
    <w:rsid w:val="000F533B"/>
    <w:rsid w:val="00104998"/>
    <w:rsid w:val="0015012C"/>
    <w:rsid w:val="001B3D72"/>
    <w:rsid w:val="001B6EE1"/>
    <w:rsid w:val="00211706"/>
    <w:rsid w:val="002519FD"/>
    <w:rsid w:val="002F5ED0"/>
    <w:rsid w:val="002F6DCB"/>
    <w:rsid w:val="00386F32"/>
    <w:rsid w:val="0039682E"/>
    <w:rsid w:val="003A7E33"/>
    <w:rsid w:val="003F53F6"/>
    <w:rsid w:val="00436BB3"/>
    <w:rsid w:val="0044481A"/>
    <w:rsid w:val="00471833"/>
    <w:rsid w:val="00482641"/>
    <w:rsid w:val="0049455F"/>
    <w:rsid w:val="004B2681"/>
    <w:rsid w:val="00506552"/>
    <w:rsid w:val="005068A6"/>
    <w:rsid w:val="005138AA"/>
    <w:rsid w:val="00523FB6"/>
    <w:rsid w:val="005E5178"/>
    <w:rsid w:val="00641BBA"/>
    <w:rsid w:val="00656709"/>
    <w:rsid w:val="00667E84"/>
    <w:rsid w:val="00675DEC"/>
    <w:rsid w:val="006976BD"/>
    <w:rsid w:val="006C4CE6"/>
    <w:rsid w:val="006D123F"/>
    <w:rsid w:val="006F7694"/>
    <w:rsid w:val="00754E0C"/>
    <w:rsid w:val="00761A9F"/>
    <w:rsid w:val="007A41C8"/>
    <w:rsid w:val="007C2475"/>
    <w:rsid w:val="007E3148"/>
    <w:rsid w:val="007F2AE9"/>
    <w:rsid w:val="00826070"/>
    <w:rsid w:val="0088052D"/>
    <w:rsid w:val="00881C50"/>
    <w:rsid w:val="008B1A96"/>
    <w:rsid w:val="00906A56"/>
    <w:rsid w:val="0092695A"/>
    <w:rsid w:val="009334CA"/>
    <w:rsid w:val="00957A3A"/>
    <w:rsid w:val="00967B1B"/>
    <w:rsid w:val="009747A9"/>
    <w:rsid w:val="00981815"/>
    <w:rsid w:val="009869E9"/>
    <w:rsid w:val="00995A61"/>
    <w:rsid w:val="009B1A10"/>
    <w:rsid w:val="009E3EB6"/>
    <w:rsid w:val="00A06B54"/>
    <w:rsid w:val="00A1509F"/>
    <w:rsid w:val="00A1703F"/>
    <w:rsid w:val="00A54EE9"/>
    <w:rsid w:val="00A72619"/>
    <w:rsid w:val="00A91BEB"/>
    <w:rsid w:val="00B00905"/>
    <w:rsid w:val="00B222F7"/>
    <w:rsid w:val="00B30BB7"/>
    <w:rsid w:val="00B36031"/>
    <w:rsid w:val="00B37219"/>
    <w:rsid w:val="00B467D8"/>
    <w:rsid w:val="00BC7295"/>
    <w:rsid w:val="00C04CF5"/>
    <w:rsid w:val="00C54F81"/>
    <w:rsid w:val="00C6344B"/>
    <w:rsid w:val="00C81113"/>
    <w:rsid w:val="00CC21E1"/>
    <w:rsid w:val="00CC4072"/>
    <w:rsid w:val="00CE1FC5"/>
    <w:rsid w:val="00CF1A8B"/>
    <w:rsid w:val="00CF4955"/>
    <w:rsid w:val="00D91292"/>
    <w:rsid w:val="00DE0EF2"/>
    <w:rsid w:val="00E11995"/>
    <w:rsid w:val="00E4105F"/>
    <w:rsid w:val="00E47595"/>
    <w:rsid w:val="00EB065B"/>
    <w:rsid w:val="00EC5503"/>
    <w:rsid w:val="00EF7E82"/>
    <w:rsid w:val="00F127D9"/>
    <w:rsid w:val="00F53769"/>
    <w:rsid w:val="00F64577"/>
    <w:rsid w:val="00F659F7"/>
    <w:rsid w:val="00FA17DD"/>
    <w:rsid w:val="00FC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E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E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E9FE-062B-4CC7-BBB3-50F9AE4E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ЖТ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.Г.</dc:creator>
  <cp:lastModifiedBy>Приемная комиссия</cp:lastModifiedBy>
  <cp:revision>28</cp:revision>
  <cp:lastPrinted>2015-06-05T03:27:00Z</cp:lastPrinted>
  <dcterms:created xsi:type="dcterms:W3CDTF">2014-06-03T09:18:00Z</dcterms:created>
  <dcterms:modified xsi:type="dcterms:W3CDTF">2015-06-05T05:37:00Z</dcterms:modified>
</cp:coreProperties>
</file>